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复苏后期处理</w:t>
      </w:r>
    </w:p>
    <w:p>
      <w:r>
        <w:t>作者：（美）K·m·麦金泰尔等主编；林训生等译</w:t>
      </w:r>
    </w:p>
    <w:p>
      <w:r>
        <w:t>出版社：北京：中国学术出版社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心脏复苏后期处理 评论地址：https://www.jiaokey.com/book/detail/103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